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1.0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67"/>
      </w:tblGrid>
      <w:tr w14:paraId="14075D91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77DC" w:rsidRPr="004E4EB7" w:rsidP="006977DC" w14:paraId="5CC8879C" w14:textId="04F73504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学习任务单</w:t>
            </w:r>
          </w:p>
        </w:tc>
      </w:tr>
      <w:tr w14:paraId="1FE39EA2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vAlign w:val="center"/>
            <w:hideMark/>
          </w:tcPr>
          <w:p w:rsidR="006977DC" w:rsidRPr="00CE3A7E" w:rsidP="0055563C" w14:paraId="799D3ABF" w14:textId="05D1CC40">
            <w:pPr>
              <w:widowControl/>
              <w:spacing w:line="30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14:paraId="10443C85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3713"/>
              <w:gridCol w:w="1386"/>
              <w:gridCol w:w="2622"/>
            </w:tblGrid>
            <w:tr w14:paraId="01F584DD" w14:textId="77777777" w:rsidTr="004C580C">
              <w:tblPrEx>
                <w:tblW w:w="500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580C" w:rsidRPr="00CE3A7E" w:rsidP="006977DC" w14:paraId="7A498065" w14:textId="6BFA5CE4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题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580C" w:rsidRPr="00CE3A7E" w:rsidP="004C580C" w14:paraId="65B593D7" w14:textId="0A86841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数学活动课：用全等三角形研究“筝形”</w:t>
                  </w:r>
                </w:p>
              </w:tc>
            </w:tr>
            <w:tr w14:paraId="4EDF2F9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42F6B90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段/年级</w:t>
                  </w:r>
                </w:p>
              </w:tc>
              <w:tc>
                <w:tcPr>
                  <w:tcW w:w="3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0E24F181" w14:textId="34CA29AA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初中 八年级</w:t>
                  </w:r>
                </w:p>
              </w:tc>
              <w:tc>
                <w:tcPr>
                  <w:tcW w:w="1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3A518F92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科</w:t>
                  </w:r>
                </w:p>
              </w:tc>
              <w:tc>
                <w:tcPr>
                  <w:tcW w:w="2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FDA63C" w14:textId="748DF6F5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数学</w:t>
                  </w:r>
                </w:p>
              </w:tc>
            </w:tr>
            <w:tr w14:paraId="4258B182" w14:textId="77777777" w:rsidTr="00F81DE7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523E" w:rsidRPr="00CE3A7E" w:rsidP="006977DC" w14:paraId="11A8F9B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523E" w:rsidRPr="00CE3A7E" w:rsidP="006977DC" w14:paraId="73DEB87E" w14:textId="7AF7090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数学 人教版 八年级 上学期</w:t>
                  </w:r>
                </w:p>
              </w:tc>
            </w:tr>
            <w:tr w14:paraId="5C1F9A5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5F9EAC41" w14:textId="2E276FC1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8"/>
                      <w:szCs w:val="28"/>
                    </w:rPr>
                    <w:t>章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432642" w14:textId="68358062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第十二章　全等三角形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43714982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习目标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8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    1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知识与技能：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巩固全等三角形的性质和判定；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掌握用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全等三角形的性质和判定探究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“筝形”的性质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。</w:t>
                  </w:r>
                </w:p>
                <w:p>
                  <w:pPr>
                    <w:pStyle w:val="null18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数学思考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经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历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“筝形”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性质的探究过程，在实验操作、观察猜想、推理论证的过程中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提升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合情推理和演绎推理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的数学核心素养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。</w:t>
                  </w:r>
                </w:p>
                <w:p>
                  <w:pPr>
                    <w:pStyle w:val="null18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问题解决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通过对实际生活中问题的解决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,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体验数学与生活实际是紧密联系着的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,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激发学习数学的兴趣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掌握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在解决四边形问题时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转化为三角形进行研究的数学转化思想。</w:t>
                  </w:r>
                </w:p>
                <w:p>
                  <w:pPr>
                    <w:pStyle w:val="null18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4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情感态度：积极参与数学活动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进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体验数学活动充满着探索与创造，同时在学习新知识的过程中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在数学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建模思想渗透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体会数学的实际应用价值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。</w:t>
                  </w:r>
                </w:p>
                <w:p>
                  <w:pPr>
                    <w:pStyle w:val="null18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前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通过平板观看“生活中的筝形”视频。</w:t>
                  </w:r>
                </w:p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设置筝形相关边和角及对角线相关的题目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上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 xml:space="preserve"> 一、观察拼图，概念生成</w:t>
                  </w:r>
                </w:p>
                <w:p>
                  <w:pPr>
                    <w:pStyle w:val="null20"/>
                    <w:ind w:firstLine="482"/>
                    <w:jc w:val="both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活动一：拼一拼（</w:t>
                  </w: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2分钟）</w:t>
                  </w:r>
                </w:p>
                <w:p>
                  <w:pPr>
                    <w:pStyle w:val="null20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请同学们小组合作，将小组的两个全等的三角形拼成一个四边形。</w:t>
                  </w:r>
                </w:p>
                <w:p>
                  <w:pPr>
                    <w:pStyle w:val="null20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筝形的定义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__________________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的四边形叫做筝形.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二、</w:t>
                  </w: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观察拼图，深化概念</w:t>
                  </w:r>
                </w:p>
                <w:p>
                  <w:pPr>
                    <w:pStyle w:val="null20"/>
                    <w:ind w:firstLine="482"/>
                    <w:jc w:val="both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活动二：剪一剪（</w:t>
                  </w: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3分钟）</w:t>
                  </w:r>
                </w:p>
                <w:p>
                  <w:pPr>
                    <w:pStyle w:val="null20"/>
                    <w:ind w:firstLine="482"/>
                    <w:jc w:val="both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你能用手中的工具剪出一个筝形吗？</w:t>
                  </w:r>
                </w:p>
                <w:p>
                  <w:pPr>
                    <w:pStyle w:val="null20"/>
                    <w:ind w:firstLine="482"/>
                    <w:jc w:val="both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活动三：折一折（</w:t>
                  </w: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5分钟）</w:t>
                  </w:r>
                </w:p>
                <w:p>
                  <w:pPr>
                    <w:pStyle w:val="null20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观察筝形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ABCD，试用折一折、量一量等方法。</w:t>
                  </w:r>
                  <w:r>
                    <w:drawing>
                      <wp:inline distT="0" distR="0" distB="0" distL="0">
                        <wp:extent cx="1447800" cy="2085975"/>
                        <wp:docPr id="1" name="Drawing 1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7800" cy="2085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0"/>
                    <w:ind w:firstLine="482"/>
                    <w:jc w:val="both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任务</w:t>
                  </w: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1：你能发现哪些线段相等？哪些角相等？</w:t>
                  </w:r>
                </w:p>
                <w:p>
                  <w:pPr>
                    <w:pStyle w:val="null20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把它们记录在下面的表格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.</w:t>
                  </w:r>
                </w:p>
                <w:tbl>
                  <w:tblPr>
                    <w:tblBorders>
                      <w:top w:val="none" w:color="000000" w:sz="4"/>
                      <w:left w:val="none" w:color="000000" w:sz="4"/>
                      <w:bottom w:val="none" w:color="000000" w:sz="4"/>
                      <w:right w:val="none" w:color="000000" w:sz="4"/>
                      <w:insideH w:val="none"/>
                      <w:insideV w:val="none"/>
                    </w:tblBorders>
                  </w:tblPr>
                  <w:tblGrid>
                    <w:gridCol w:w="3235"/>
                    <w:gridCol w:w="6400"/>
                  </w:tblGrid>
                  <w:tr>
                    <w:tc>
                      <w:tcPr>
                        <w:tcW w:type="dxa" w:w="3235"/>
                        <w:tcBorders>
                          <w:top w:val="single" w:color="000000" w:sz="4"/>
                          <w:left w:val="single" w:color="000000" w:sz="4"/>
                          <w:bottom w:val="single" w:color="000000" w:sz="4"/>
                          <w:right w:val="single" w:color="000000" w:sz="4"/>
                        </w:tcBorders>
                        <w:tcMar>
                          <w:top w:type="dxa" w:w="0"/>
                          <w:left w:type="dxa" w:w="105"/>
                          <w:bottom w:type="dxa" w:w="0"/>
                          <w:right w:type="dxa" w:w="105"/>
                        </w:tcMar>
                      </w:tcPr>
                      <w:p>
                        <w:pPr>
                          <w:pStyle w:val="null20"/>
                          <w:jc w:val="center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>相等的线段</w:t>
                        </w:r>
                      </w:p>
                    </w:tc>
                    <w:tc>
                      <w:tcPr>
                        <w:tcW w:type="dxa" w:w="6400"/>
                        <w:tcBorders>
                          <w:top w:val="single" w:color="000000" w:sz="4"/>
                          <w:left w:val="single" w:color="000000" w:sz="4"/>
                          <w:bottom w:val="single" w:color="000000" w:sz="4"/>
                          <w:right w:val="single" w:color="000000" w:sz="4"/>
                        </w:tcBorders>
                        <w:tcMar>
                          <w:top w:type="dxa" w:w="0"/>
                          <w:left w:type="dxa" w:w="105"/>
                          <w:bottom w:type="dxa" w:w="0"/>
                          <w:right w:type="dxa" w:w="105"/>
                        </w:tcMar>
                      </w:tcPr>
                      <w:p>
                        <w:pPr>
                          <w:pStyle w:val="null20"/>
                          <w:jc w:val="center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>AB=AD，CB=CD；</w:t>
                        </w:r>
                      </w:p>
                    </w:tc>
                  </w:tr>
                  <w:tr>
                    <w:tc>
                      <w:tcPr>
                        <w:tcW w:type="dxa" w:w="3235"/>
                        <w:vMerge w:val="restart"/>
                        <w:tcBorders>
                          <w:top w:val="none" w:color="000000" w:sz="4"/>
                          <w:left w:val="single" w:color="000000" w:sz="4"/>
                          <w:bottom w:val="single" w:color="000000" w:sz="4"/>
                          <w:right w:val="single" w:color="000000" w:sz="4"/>
                        </w:tcBorders>
                        <w:tcMar>
                          <w:top w:type="dxa" w:w="0"/>
                          <w:left w:type="dxa" w:w="105"/>
                          <w:bottom w:type="dxa" w:w="0"/>
                          <w:right w:type="dxa" w:w="105"/>
                        </w:tcMar>
                      </w:tcPr>
                      <w:p>
                        <w:pPr>
                          <w:pStyle w:val="null20"/>
                          <w:jc w:val="center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>相等的角</w:t>
                        </w:r>
                      </w:p>
                    </w:tc>
                    <w:tc>
                      <w:tcPr>
                        <w:tcW w:type="dxa" w:w="6400"/>
                        <w:tcBorders>
                          <w:top w:val="none" w:color="000000" w:sz="4"/>
                          <w:left w:val="single" w:color="000000" w:sz="4"/>
                          <w:bottom w:val="single" w:color="000000" w:sz="4"/>
                          <w:right w:val="single" w:color="000000" w:sz="4"/>
                        </w:tcBorders>
                        <w:tcMar>
                          <w:top w:type="dxa" w:w="0"/>
                          <w:left w:type="dxa" w:w="105"/>
                          <w:bottom w:type="dxa" w:w="0"/>
                          <w:right w:type="dxa" w:w="105"/>
                        </w:tcMar>
                      </w:tcPr>
                      <w:p>
                        <w:pPr>
                          <w:pStyle w:val="null20"/>
                          <w:jc w:val="center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 xml:space="preserve"> </w:t>
                        </w:r>
                      </w:p>
                    </w:tc>
                  </w:tr>
                  <w:tr>
                    <w:tc>
                      <w:tcPr>
                        <w:tcW w:type="dxa" w:w="3235"/>
                        <w:vMerge/>
                        <w:tcBorders>
                          <w:top w:val="none" w:color="000000" w:sz="4"/>
                          <w:left w:val="single" w:color="000000" w:sz="4"/>
                          <w:bottom w:val="single" w:color="000000" w:sz="4"/>
                          <w:right w:val="single" w:color="000000" w:sz="4"/>
                        </w:tcBorders>
                      </w:tcPr>
                      <w:p/>
                    </w:tc>
                    <w:tc>
                      <w:tcPr>
                        <w:tcW w:type="dxa" w:w="6400"/>
                        <w:tcBorders>
                          <w:top w:val="none" w:color="000000" w:sz="4"/>
                          <w:left w:val="single" w:color="000000" w:sz="4"/>
                          <w:bottom w:val="single" w:color="000000" w:sz="4"/>
                          <w:right w:val="single" w:color="000000" w:sz="4"/>
                        </w:tcBorders>
                        <w:tcMar>
                          <w:top w:type="dxa" w:w="0"/>
                          <w:left w:type="dxa" w:w="105"/>
                          <w:bottom w:type="dxa" w:w="0"/>
                          <w:right w:type="dxa" w:w="105"/>
                        </w:tcMar>
                      </w:tcPr>
                      <w:p>
                        <w:pPr>
                          <w:pStyle w:val="null20"/>
                          <w:jc w:val="center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 xml:space="preserve"> </w:t>
                        </w:r>
                      </w:p>
                    </w:tc>
                  </w:tr>
                  <w:tr>
                    <w:tc>
                      <w:tcPr>
                        <w:tcW w:type="dxa" w:w="3235"/>
                        <w:vMerge/>
                        <w:tcBorders>
                          <w:top w:val="none" w:color="000000" w:sz="4"/>
                          <w:left w:val="single" w:color="000000" w:sz="4"/>
                          <w:bottom w:val="single" w:color="000000" w:sz="4"/>
                          <w:right w:val="single" w:color="000000" w:sz="4"/>
                        </w:tcBorders>
                      </w:tcPr>
                      <w:p/>
                    </w:tc>
                    <w:tc>
                      <w:tcPr>
                        <w:tcW w:type="dxa" w:w="6400"/>
                        <w:tcBorders>
                          <w:top w:val="none" w:color="000000" w:sz="4"/>
                          <w:left w:val="single" w:color="000000" w:sz="4"/>
                          <w:bottom w:val="single" w:color="000000" w:sz="4"/>
                          <w:right w:val="single" w:color="000000" w:sz="4"/>
                        </w:tcBorders>
                        <w:tcMar>
                          <w:top w:type="dxa" w:w="0"/>
                          <w:left w:type="dxa" w:w="105"/>
                          <w:bottom w:type="dxa" w:w="0"/>
                          <w:right w:type="dxa" w:w="105"/>
                        </w:tcMar>
                      </w:tcPr>
                      <w:p>
                        <w:pPr>
                          <w:pStyle w:val="null20"/>
                          <w:jc w:val="center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 xml:space="preserve"> </w:t>
                        </w:r>
                      </w:p>
                    </w:tc>
                  </w:tr>
                </w:tbl>
                <w:p>
                  <w:pPr>
                    <w:pStyle w:val="null20"/>
                    <w:ind w:firstLine="482"/>
                    <w:jc w:val="both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任务</w:t>
                  </w: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2：你发现对角线AC和BD有什么特点？</w:t>
                  </w:r>
                </w:p>
                <w:p>
                  <w:pPr>
                    <w:pStyle w:val="null20"/>
                    <w:ind w:firstLine="482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ind w:firstLine="482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ind w:firstLine="482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由此，猜想筝形的边、角、对角线有怎样的性质？</w:t>
                  </w: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（文字语言描述）</w:t>
                  </w:r>
                </w:p>
                <w:tbl>
                  <w:tblPr>
                    <w:tblBorders>
                      <w:top w:val="none" w:color="000000" w:sz="4"/>
                      <w:left w:val="none" w:color="000000" w:sz="4"/>
                      <w:bottom w:val="none" w:color="000000" w:sz="4"/>
                      <w:right w:val="none" w:color="000000" w:sz="4"/>
                      <w:insideH w:val="none"/>
                      <w:insideV w:val="none"/>
                    </w:tblBorders>
                  </w:tblPr>
                  <w:tblGrid>
                    <w:gridCol w:w="4260"/>
                    <w:gridCol w:w="8295"/>
                  </w:tblGrid>
                  <w:tr>
                    <w:tc>
                      <w:tcPr>
                        <w:tcW w:type="dxa" w:w="4260"/>
                        <w:tcBorders>
                          <w:top w:val="single" w:color="000000" w:sz="4"/>
                          <w:left w:val="single" w:color="000000" w:sz="4"/>
                          <w:bottom w:val="single" w:color="000000" w:sz="4"/>
                          <w:right w:val="single" w:color="000000" w:sz="4"/>
                        </w:tcBorders>
                        <w:tcMar>
                          <w:top w:type="dxa" w:w="0"/>
                          <w:left w:type="dxa" w:w="105"/>
                          <w:bottom w:type="dxa" w:w="0"/>
                          <w:right w:type="dxa" w:w="105"/>
                        </w:tcMar>
                      </w:tcPr>
                      <w:p>
                        <w:pPr>
                          <w:pStyle w:val="null20"/>
                          <w:jc w:val="center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>探究要素</w:t>
                        </w:r>
                      </w:p>
                    </w:tc>
                    <w:tc>
                      <w:tcPr>
                        <w:tcW w:type="dxa" w:w="8295"/>
                        <w:tcBorders>
                          <w:top w:val="single" w:color="000000" w:sz="4"/>
                          <w:left w:val="single" w:color="000000" w:sz="4"/>
                          <w:bottom w:val="single" w:color="000000" w:sz="4"/>
                          <w:right w:val="single" w:color="000000" w:sz="4"/>
                        </w:tcBorders>
                        <w:tcMar>
                          <w:top w:type="dxa" w:w="0"/>
                          <w:left w:type="dxa" w:w="105"/>
                          <w:bottom w:type="dxa" w:w="0"/>
                          <w:right w:type="dxa" w:w="105"/>
                        </w:tcMar>
                      </w:tcPr>
                      <w:p>
                        <w:pPr>
                          <w:pStyle w:val="null20"/>
                          <w:jc w:val="center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>性质</w:t>
                        </w:r>
                      </w:p>
                    </w:tc>
                  </w:tr>
                  <w:tr>
                    <w:tc>
                      <w:tcPr>
                        <w:tcW w:type="dxa" w:w="4260"/>
                        <w:tcBorders>
                          <w:top w:val="none" w:color="000000" w:sz="4"/>
                          <w:left w:val="single" w:color="000000" w:sz="4"/>
                          <w:bottom w:val="single" w:color="000000" w:sz="4"/>
                          <w:right w:val="single" w:color="000000" w:sz="4"/>
                        </w:tcBorders>
                        <w:tcMar>
                          <w:top w:type="dxa" w:w="0"/>
                          <w:left w:type="dxa" w:w="105"/>
                          <w:bottom w:type="dxa" w:w="0"/>
                          <w:right w:type="dxa" w:w="105"/>
                        </w:tcMar>
                      </w:tcPr>
                      <w:p>
                        <w:pPr>
                          <w:pStyle w:val="null20"/>
                          <w:jc w:val="center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>边</w:t>
                        </w:r>
                      </w:p>
                    </w:tc>
                    <w:tc>
                      <w:tcPr>
                        <w:tcW w:type="dxa" w:w="8295"/>
                        <w:tcBorders>
                          <w:top w:val="none" w:color="000000" w:sz="4"/>
                          <w:left w:val="single" w:color="000000" w:sz="4"/>
                          <w:bottom w:val="single" w:color="000000" w:sz="4"/>
                          <w:right w:val="single" w:color="000000" w:sz="4"/>
                        </w:tcBorders>
                        <w:tcMar>
                          <w:top w:type="dxa" w:w="0"/>
                          <w:left w:type="dxa" w:w="105"/>
                          <w:bottom w:type="dxa" w:w="0"/>
                          <w:right w:type="dxa" w:w="105"/>
                        </w:tcMar>
                      </w:tcPr>
                      <w:p>
                        <w:pPr>
                          <w:pStyle w:val="null20"/>
                          <w:jc w:val="center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>筝形的两组邻边相等</w:t>
                        </w: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>.</w:t>
                        </w:r>
                      </w:p>
                    </w:tc>
                  </w:tr>
                  <w:tr>
                    <w:tc>
                      <w:tcPr>
                        <w:tcW w:type="dxa" w:w="4260"/>
                        <w:vMerge w:val="restart"/>
                        <w:tcBorders>
                          <w:top w:val="none" w:color="000000" w:sz="4"/>
                          <w:left w:val="single" w:color="000000" w:sz="4"/>
                          <w:bottom w:val="single" w:color="000000" w:sz="4"/>
                          <w:right w:val="single" w:color="000000" w:sz="4"/>
                        </w:tcBorders>
                        <w:tcMar>
                          <w:top w:type="dxa" w:w="0"/>
                          <w:left w:type="dxa" w:w="105"/>
                          <w:bottom w:type="dxa" w:w="0"/>
                          <w:right w:type="dxa" w:w="105"/>
                        </w:tcMar>
                      </w:tcPr>
                      <w:p>
                        <w:pPr>
                          <w:pStyle w:val="null20"/>
                          <w:jc w:val="center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>角</w:t>
                        </w:r>
                      </w:p>
                    </w:tc>
                    <w:tc>
                      <w:tcPr>
                        <w:tcW w:type="dxa" w:w="8295"/>
                        <w:tcBorders>
                          <w:top w:val="none" w:color="000000" w:sz="4"/>
                          <w:left w:val="single" w:color="000000" w:sz="4"/>
                          <w:bottom w:val="single" w:color="000000" w:sz="4"/>
                          <w:right w:val="single" w:color="000000" w:sz="4"/>
                        </w:tcBorders>
                        <w:tcMar>
                          <w:top w:type="dxa" w:w="0"/>
                          <w:left w:type="dxa" w:w="105"/>
                          <w:bottom w:type="dxa" w:w="0"/>
                          <w:right w:type="dxa" w:w="105"/>
                        </w:tcMar>
                      </w:tcPr>
                      <w:p>
                        <w:pPr>
                          <w:pStyle w:val="null20"/>
                          <w:jc w:val="center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 xml:space="preserve"> </w:t>
                        </w:r>
                      </w:p>
                    </w:tc>
                  </w:tr>
                  <w:tr>
                    <w:tc>
                      <w:tcPr>
                        <w:tcW w:type="dxa" w:w="4260"/>
                        <w:vMerge/>
                        <w:tcBorders>
                          <w:top w:val="none" w:color="000000" w:sz="4"/>
                          <w:left w:val="single" w:color="000000" w:sz="4"/>
                          <w:bottom w:val="single" w:color="000000" w:sz="4"/>
                          <w:right w:val="single" w:color="000000" w:sz="4"/>
                        </w:tcBorders>
                      </w:tcPr>
                      <w:p/>
                    </w:tc>
                    <w:tc>
                      <w:tcPr>
                        <w:tcW w:type="dxa" w:w="8295"/>
                        <w:tcBorders>
                          <w:top w:val="none" w:color="000000" w:sz="4"/>
                          <w:left w:val="single" w:color="000000" w:sz="4"/>
                          <w:bottom w:val="single" w:color="000000" w:sz="4"/>
                          <w:right w:val="single" w:color="000000" w:sz="4"/>
                        </w:tcBorders>
                        <w:tcMar>
                          <w:top w:type="dxa" w:w="0"/>
                          <w:left w:type="dxa" w:w="105"/>
                          <w:bottom w:type="dxa" w:w="0"/>
                          <w:right w:type="dxa" w:w="105"/>
                        </w:tcMar>
                      </w:tcPr>
                      <w:p>
                        <w:pPr>
                          <w:pStyle w:val="null20"/>
                          <w:jc w:val="center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 xml:space="preserve"> </w:t>
                        </w:r>
                      </w:p>
                    </w:tc>
                  </w:tr>
                  <w:tr>
                    <w:tc>
                      <w:tcPr>
                        <w:tcW w:type="dxa" w:w="4260"/>
                        <w:tcBorders>
                          <w:top w:val="none" w:color="000000" w:sz="4"/>
                          <w:left w:val="single" w:color="000000" w:sz="4"/>
                          <w:bottom w:val="single" w:color="000000" w:sz="4"/>
                          <w:right w:val="single" w:color="000000" w:sz="4"/>
                        </w:tcBorders>
                        <w:tcMar>
                          <w:top w:type="dxa" w:w="0"/>
                          <w:left w:type="dxa" w:w="105"/>
                          <w:bottom w:type="dxa" w:w="0"/>
                          <w:right w:type="dxa" w:w="105"/>
                        </w:tcMar>
                      </w:tcPr>
                      <w:p>
                        <w:pPr>
                          <w:pStyle w:val="null20"/>
                          <w:jc w:val="center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>对角线</w:t>
                        </w:r>
                      </w:p>
                    </w:tc>
                    <w:tc>
                      <w:tcPr>
                        <w:tcW w:type="dxa" w:w="8295"/>
                        <w:tcBorders>
                          <w:top w:val="none" w:color="000000" w:sz="4"/>
                          <w:left w:val="single" w:color="000000" w:sz="4"/>
                          <w:bottom w:val="single" w:color="000000" w:sz="4"/>
                          <w:right w:val="single" w:color="000000" w:sz="4"/>
                        </w:tcBorders>
                        <w:tcMar>
                          <w:top w:type="dxa" w:w="0"/>
                          <w:left w:type="dxa" w:w="105"/>
                          <w:bottom w:type="dxa" w:w="0"/>
                          <w:right w:type="dxa" w:w="105"/>
                        </w:tcMar>
                      </w:tcPr>
                      <w:p>
                        <w:pPr>
                          <w:pStyle w:val="null20"/>
                          <w:jc w:val="center"/>
                        </w:pPr>
                        <w:r>
                          <w:rPr>
                            <w:rFonts w:ascii="仿宋" w:hAnsi="仿宋" w:cs="仿宋" w:eastAsia="仿宋"/>
                            <w:sz w:val="28"/>
                          </w:rPr>
                          <w:t xml:space="preserve"> </w:t>
                        </w:r>
                      </w:p>
                    </w:tc>
                  </w:tr>
                </w:tbl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 xml:space="preserve">三、严密推理，证明猜想 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 xml:space="preserve"> 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已知：在四边形ABCD中，AB=AD,CB=CD.       </w:t>
                  </w:r>
                </w:p>
                <w:p>
                  <w:pPr>
                    <w:pStyle w:val="null20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求证：（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1）∠ABC=∠ADC，∠1=∠2，∠3=∠4，</w:t>
                  </w:r>
                </w:p>
                <w:p>
                  <w:pPr>
                    <w:pStyle w:val="null20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</w:t>
                  </w:r>
                  <w:r>
                    <w:drawing>
                      <wp:inline distT="0" distR="0" distB="0" distL="0">
                        <wp:extent cx="1447800" cy="2085975"/>
                        <wp:docPr id="2" name="Drawing 2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7800" cy="2085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0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（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2）OB=OD,AC⊥BD(在结论（1）证明的基础上证明）</w:t>
                  </w:r>
                </w:p>
                <w:p>
                  <w:pPr>
                    <w:pStyle w:val="null20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四、运用性质，解决问题</w:t>
                  </w:r>
                </w:p>
                <w:p>
                  <w:pPr>
                    <w:pStyle w:val="null20"/>
                    <w:ind w:firstLine="4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如图所示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武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老师已经做好了筝形骨架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AC=80cm，BD=60cm.还缺一个筝面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你能帮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武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老师求出筝形纸面的面积吗？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both"/>
                  </w:pPr>
                  <w:r>
                    <w:drawing>
                      <wp:inline distT="0" distR="0" distB="0" distL="0">
                        <wp:extent cx="2200275" cy="3019425"/>
                        <wp:docPr id="3" name="Drawing 3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75" cy="3019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你能从中得出筝形的面积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S与对角线的数量关系吗？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五、回顾过程，总结方法</w:t>
                  </w:r>
                </w:p>
                <w:p>
                  <w:pPr>
                    <w:pStyle w:val="null20"/>
                    <w:ind w:firstLine="48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本节课学习了哪些知识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？有什么样的思想学习方法？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你觉得对一个几何图形性质的研究，通常是怎样进行的？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推荐的学习资源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一师一优课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智慧中小学课堂</w:t>
                  </w:r>
                </w:p>
              </w:tc>
            </w:tr>
          </w:tbl>
          <w:p w:rsidR="006977DC" w:rsidRPr="00CE3A7E" w:rsidP="006977DC" w14:paraId="5D57E6F5" w14:textId="77777777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FA4856" w:rsidRPr="00CE3A7E" w:rsidP="0025404E" w14:paraId="736C6EE0" w14:textId="77777777">
      <w:pPr>
        <w:tabs>
          <w:tab w:val="right" w:pos="9867"/>
        </w:tabs>
        <w:spacing w:line="300" w:lineRule="auto"/>
        <w:outlineLvl w:val="0"/>
        <w:rPr>
          <w:sz w:val="28"/>
          <w:szCs w:val="28"/>
        </w:rPr>
      </w:pPr>
    </w:p>
    <w:sectPr w:rsidSect="0057080F">
      <w:headerReference w:type="default" r:id="rId5"/>
      <w:footerReference w:type="default" r:id="rId6"/>
      <w:pgSz w:w="11907" w:h="16839"/>
      <w:pgMar w:top="1200" w:right="1020" w:bottom="1200" w:left="10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77DC" w:rsidP="00644B76" w14:paraId="6F77626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9C8">
      <w:rPr>
        <w:rStyle w:val="PageNumber"/>
        <w:noProof/>
      </w:rPr>
      <w:t>35</w:t>
    </w:r>
    <w:r>
      <w:rPr>
        <w:rStyle w:val="PageNumber"/>
      </w:rPr>
      <w:fldChar w:fldCharType="end"/>
    </w:r>
  </w:p>
  <w:p w:rsidR="00477BC9" w14:paraId="520637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7BC9" w:rsidP="00F84FF5" w14:paraId="13B665E4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96739CF"/>
    <w:multiLevelType w:val="multilevel"/>
    <w:tmpl w:val="FBD0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06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DC"/>
    <w:rsid w:val="0006443E"/>
    <w:rsid w:val="0009087E"/>
    <w:rsid w:val="00120A9F"/>
    <w:rsid w:val="00142256"/>
    <w:rsid w:val="001468B7"/>
    <w:rsid w:val="001C6306"/>
    <w:rsid w:val="0023201A"/>
    <w:rsid w:val="0025404E"/>
    <w:rsid w:val="002B4C1D"/>
    <w:rsid w:val="002C4CE7"/>
    <w:rsid w:val="00325021"/>
    <w:rsid w:val="003329C8"/>
    <w:rsid w:val="003A4255"/>
    <w:rsid w:val="0042274B"/>
    <w:rsid w:val="00477BC9"/>
    <w:rsid w:val="004C580C"/>
    <w:rsid w:val="004E1594"/>
    <w:rsid w:val="004E4EB7"/>
    <w:rsid w:val="0052136F"/>
    <w:rsid w:val="0055563C"/>
    <w:rsid w:val="0057080F"/>
    <w:rsid w:val="005A7A56"/>
    <w:rsid w:val="005C046A"/>
    <w:rsid w:val="005C6EDD"/>
    <w:rsid w:val="005D53FD"/>
    <w:rsid w:val="005D68E7"/>
    <w:rsid w:val="005E3D72"/>
    <w:rsid w:val="005E403A"/>
    <w:rsid w:val="00644B76"/>
    <w:rsid w:val="00696D79"/>
    <w:rsid w:val="006977DC"/>
    <w:rsid w:val="006C6F8A"/>
    <w:rsid w:val="00797B7E"/>
    <w:rsid w:val="0082523E"/>
    <w:rsid w:val="00864834"/>
    <w:rsid w:val="008670FC"/>
    <w:rsid w:val="008C1169"/>
    <w:rsid w:val="0096289E"/>
    <w:rsid w:val="009771B7"/>
    <w:rsid w:val="00A073DF"/>
    <w:rsid w:val="00A1033B"/>
    <w:rsid w:val="00B117F3"/>
    <w:rsid w:val="00B1592C"/>
    <w:rsid w:val="00B55228"/>
    <w:rsid w:val="00B85CBF"/>
    <w:rsid w:val="00BA0A00"/>
    <w:rsid w:val="00C72665"/>
    <w:rsid w:val="00CB396D"/>
    <w:rsid w:val="00CE3A7E"/>
    <w:rsid w:val="00DD0D80"/>
    <w:rsid w:val="00E34219"/>
    <w:rsid w:val="00E3449E"/>
    <w:rsid w:val="00E57044"/>
    <w:rsid w:val="00EA612F"/>
    <w:rsid w:val="00F84FF5"/>
    <w:rsid w:val="00FA4856"/>
    <w:rsid w:val="00FF16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A5CD4F"/>
  <w15:chartTrackingRefBased/>
  <w15:docId w15:val="{E4A98E80-A97D-4F9F-90AB-58C0F57C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9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977DC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697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6977D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77DC"/>
  </w:style>
  <w:style w:type="paragraph" w:styleId="TOC1">
    <w:name w:val="toc 1"/>
    <w:basedOn w:val="Normal"/>
    <w:next w:val="Normal"/>
    <w:autoRedefine/>
    <w:uiPriority w:val="39"/>
    <w:unhideWhenUsed/>
    <w:rsid w:val="006977DC"/>
  </w:style>
  <w:style w:type="paragraph" w:styleId="TOC2">
    <w:name w:val="toc 2"/>
    <w:basedOn w:val="Normal"/>
    <w:next w:val="Normal"/>
    <w:autoRedefine/>
    <w:uiPriority w:val="39"/>
    <w:unhideWhenUsed/>
    <w:rsid w:val="006977DC"/>
    <w:pPr>
      <w:ind w:left="42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6977DC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697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CE7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unhideWhenUsed/>
    <w:rsid w:val="002C4CE7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rsid w:val="002C4CE7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2C4CE7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2C4CE7"/>
    <w:rPr>
      <w:b/>
      <w:bCs/>
    </w:rPr>
  </w:style>
  <w:style w:customStyle="true" w:type="paragraph" w:styleId="null18">
    <w:name w:val="null1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19">
    <w:name w:val="null19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0">
    <w:name w:val="null20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1">
    <w:name w:val="null21"/>
    <w:hidden/>
    <w:rPr>
      <w:rFonts w:ascii="仿宋" w:eastAsia="仿宋" w:hAnsi="仿宋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settings.xml" Type="http://schemas.openxmlformats.org/officeDocument/2006/relationships/settings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footer1.xml" Type="http://schemas.openxmlformats.org/officeDocument/2006/relationships/footer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D72-D5C0-4DC2-BC89-6EDD285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5</Characters>
  <Application>Microsoft Office Word</Application>
  <DocSecurity>0</DocSecurity>
  <Lines>1</Lines>
  <Paragraphs>1</Paragraphs>
  <ScaleCrop>false</ScaleCrop>
  <Company>Aliyu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30T04:31:00Z</dcterms:created>
  <dc:creator>Administrator</dc:creator>
  <cp:lastModifiedBy>Draco Null</cp:lastModifiedBy>
  <dcterms:modified xsi:type="dcterms:W3CDTF">2024-01-31T00:36:00Z</dcterms:modified>
  <cp:revision>5</cp:revision>
</cp:coreProperties>
</file>